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288627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3601AC">
        <w:rPr>
          <w:w w:val="110"/>
        </w:rPr>
        <w:t>3</w:t>
      </w:r>
    </w:p>
    <w:p w:rsidR="00707046" w:rsidRPr="00944331" w:rsidRDefault="009F7622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6361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3601AC">
        <w:rPr>
          <w:w w:val="110"/>
          <w:sz w:val="28"/>
          <w:szCs w:val="28"/>
        </w:rPr>
        <w:t>08 берез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9F7622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FFB8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B87D22">
        <w:rPr>
          <w:b/>
          <w:w w:val="110"/>
          <w:sz w:val="28"/>
          <w:szCs w:val="28"/>
        </w:rPr>
        <w:t>08.03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857053">
        <w:rPr>
          <w:b/>
          <w:w w:val="110"/>
          <w:sz w:val="28"/>
          <w:szCs w:val="28"/>
        </w:rPr>
        <w:t>10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B87D22">
        <w:rPr>
          <w:b/>
          <w:w w:val="110"/>
          <w:sz w:val="28"/>
          <w:szCs w:val="28"/>
        </w:rPr>
        <w:t>08.03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3601AC">
        <w:rPr>
          <w:b/>
          <w:w w:val="110"/>
          <w:sz w:val="28"/>
          <w:szCs w:val="28"/>
        </w:rPr>
        <w:t>10</w:t>
      </w:r>
      <w:r w:rsidR="00162A21">
        <w:rPr>
          <w:b/>
          <w:w w:val="110"/>
          <w:sz w:val="28"/>
          <w:szCs w:val="28"/>
        </w:rPr>
        <w:t>.</w:t>
      </w:r>
      <w:r w:rsidR="003601AC">
        <w:rPr>
          <w:b/>
          <w:w w:val="110"/>
          <w:sz w:val="28"/>
          <w:szCs w:val="28"/>
        </w:rPr>
        <w:t>1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793D23" w:rsidRDefault="00793D2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857053" w:rsidRDefault="0040141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4219E1" w:rsidRDefault="004219E1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351F41" w:rsidRDefault="00351F41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31E56" w:rsidRDefault="00B31E56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793D23" w:rsidRDefault="00793D23" w:rsidP="00793D2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793D23" w:rsidRDefault="00793D23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9077E" w:rsidRPr="00212180" w:rsidRDefault="0079077E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3D23" w:rsidRDefault="00793D2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BD01B9" w:rsidRDefault="00BD01B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B31E56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87D22" w:rsidRDefault="00B87D2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93D23" w:rsidRDefault="00793D23" w:rsidP="00793D2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793D23" w:rsidRDefault="00793D23" w:rsidP="00793D2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793D23" w:rsidRDefault="00793D23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CF7EEB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6D4433" w:rsidRPr="001C42E8" w:rsidTr="00FB35A0">
        <w:tc>
          <w:tcPr>
            <w:tcW w:w="1701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6D4433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ембич</w:t>
            </w:r>
            <w:proofErr w:type="spellEnd"/>
          </w:p>
        </w:tc>
        <w:tc>
          <w:tcPr>
            <w:tcW w:w="284" w:type="dxa"/>
          </w:tcPr>
          <w:p w:rsidR="006D4433" w:rsidRDefault="006D443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D4433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6D4433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6D4433">
              <w:rPr>
                <w:w w:val="110"/>
                <w:sz w:val="28"/>
                <w:szCs w:val="28"/>
              </w:rPr>
              <w:t>)</w:t>
            </w:r>
          </w:p>
        </w:tc>
      </w:tr>
      <w:tr w:rsidR="005F74D4" w:rsidRPr="001C42E8" w:rsidTr="00FB35A0">
        <w:tc>
          <w:tcPr>
            <w:tcW w:w="1701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</w:t>
            </w:r>
          </w:p>
        </w:tc>
        <w:tc>
          <w:tcPr>
            <w:tcW w:w="2268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F74D4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446FA3" w:rsidRDefault="004C351E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lastRenderedPageBreak/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B874AB">
        <w:rPr>
          <w:w w:val="110"/>
          <w:sz w:val="28"/>
          <w:szCs w:val="28"/>
        </w:rPr>
        <w:t xml:space="preserve"> виноситься</w:t>
      </w:r>
      <w:r w:rsidR="00446FA3">
        <w:rPr>
          <w:w w:val="110"/>
          <w:sz w:val="28"/>
          <w:szCs w:val="28"/>
        </w:rPr>
        <w:t xml:space="preserve"> </w:t>
      </w:r>
      <w:r w:rsidR="00793D23">
        <w:rPr>
          <w:w w:val="110"/>
          <w:sz w:val="28"/>
          <w:szCs w:val="28"/>
        </w:rPr>
        <w:t>1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Pr="00416980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E0719" w:rsidRDefault="004C351E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F72B4F" w:rsidRDefault="00DE0719" w:rsidP="0074705C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F72B4F" w:rsidRDefault="00F72B4F" w:rsidP="00F72B4F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793D23" w:rsidRPr="00F71271" w:rsidTr="00080C4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793D23" w:rsidRPr="00F71271" w:rsidRDefault="00793D23" w:rsidP="00080C46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793D23" w:rsidRPr="00F71271" w:rsidRDefault="00793D23" w:rsidP="00080C46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793D23" w:rsidRPr="007D791B" w:rsidTr="00080C4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793D23" w:rsidRDefault="00793D23" w:rsidP="00793D23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93D23" w:rsidRPr="00933B8C" w:rsidRDefault="00793D23" w:rsidP="00080C46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="00F442E3">
              <w:rPr>
                <w:bCs/>
                <w:sz w:val="28"/>
                <w:szCs w:val="28"/>
              </w:rPr>
              <w:t>погодження утворення</w:t>
            </w:r>
            <w:r>
              <w:rPr>
                <w:sz w:val="28"/>
                <w:szCs w:val="28"/>
              </w:rPr>
              <w:t>.</w:t>
            </w:r>
          </w:p>
          <w:p w:rsidR="00793D23" w:rsidRPr="007D791B" w:rsidRDefault="00793D23" w:rsidP="00080C46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</w:tbl>
    <w:p w:rsidR="00BD3373" w:rsidRDefault="00BD3373" w:rsidP="00793D23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4C351E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 w:rsidR="00F72B4F">
        <w:rPr>
          <w:b/>
          <w:sz w:val="28"/>
          <w:szCs w:val="28"/>
        </w:rPr>
        <w:t>начальник управління</w:t>
      </w:r>
      <w:r w:rsidR="00935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 питань надзвичайних ситуацій</w:t>
      </w:r>
      <w:r w:rsidR="00CF7EEB">
        <w:rPr>
          <w:b/>
          <w:sz w:val="28"/>
          <w:szCs w:val="28"/>
        </w:rPr>
        <w:t xml:space="preserve"> 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 w:rsidR="00F442E3">
        <w:rPr>
          <w:bCs/>
          <w:sz w:val="28"/>
          <w:szCs w:val="28"/>
        </w:rPr>
        <w:t>погодження утворення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4C351E" w:rsidRPr="00416980" w:rsidRDefault="004C351E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C351E" w:rsidRDefault="004C351E" w:rsidP="004C351E">
      <w:pPr>
        <w:jc w:val="center"/>
        <w:rPr>
          <w:sz w:val="28"/>
          <w:szCs w:val="28"/>
        </w:rPr>
      </w:pPr>
    </w:p>
    <w:p w:rsidR="004C351E" w:rsidRPr="00221999" w:rsidRDefault="00BA2D7E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C351E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F442E3">
        <w:rPr>
          <w:bCs/>
          <w:sz w:val="28"/>
          <w:szCs w:val="28"/>
        </w:rPr>
        <w:t>погодження утвор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CF7EEB" w:rsidP="00793D23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970796">
        <w:rPr>
          <w:sz w:val="28"/>
          <w:szCs w:val="28"/>
        </w:rPr>
        <w:t>08.03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793D23">
        <w:rPr>
          <w:sz w:val="28"/>
          <w:szCs w:val="28"/>
        </w:rPr>
        <w:t>48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F442E3">
        <w:rPr>
          <w:bCs/>
          <w:sz w:val="28"/>
          <w:szCs w:val="28"/>
        </w:rPr>
        <w:t>погодження утворення</w:t>
      </w:r>
      <w:bookmarkStart w:id="0" w:name="_GoBack"/>
      <w:bookmarkEnd w:id="0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</w:p>
    <w:p w:rsidR="009B7C4B" w:rsidRDefault="009B7C4B" w:rsidP="009B7C4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16980">
        <w:rPr>
          <w:sz w:val="28"/>
          <w:szCs w:val="28"/>
        </w:rPr>
        <w:t xml:space="preserve"> </w:t>
      </w:r>
    </w:p>
    <w:p w:rsidR="0049210B" w:rsidRDefault="0049210B" w:rsidP="00884159">
      <w:pPr>
        <w:rPr>
          <w:sz w:val="28"/>
          <w:szCs w:val="28"/>
        </w:rPr>
      </w:pPr>
    </w:p>
    <w:p w:rsidR="005A5572" w:rsidRDefault="004C351E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2C" w:rsidRDefault="00247A2C">
      <w:r>
        <w:separator/>
      </w:r>
    </w:p>
  </w:endnote>
  <w:endnote w:type="continuationSeparator" w:id="0">
    <w:p w:rsidR="00247A2C" w:rsidRDefault="0024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2C" w:rsidRDefault="00247A2C">
      <w:r>
        <w:separator/>
      </w:r>
    </w:p>
  </w:footnote>
  <w:footnote w:type="continuationSeparator" w:id="0">
    <w:p w:rsidR="00247A2C" w:rsidRDefault="0024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F442E3">
      <w:rPr>
        <w:rStyle w:val="a5"/>
        <w:rFonts w:ascii="Tahoma" w:hAnsi="Tahoma" w:cs="Tahoma"/>
        <w:noProof/>
        <w:sz w:val="24"/>
        <w:szCs w:val="24"/>
      </w:rPr>
      <w:t>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3DC9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A2C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10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719"/>
    <w:rsid w:val="003311A7"/>
    <w:rsid w:val="00331352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F33"/>
    <w:rsid w:val="004157F2"/>
    <w:rsid w:val="00415DA8"/>
    <w:rsid w:val="00415F82"/>
    <w:rsid w:val="0041610F"/>
    <w:rsid w:val="00417545"/>
    <w:rsid w:val="00417688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AC1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47B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796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22"/>
    <w:rsid w:val="009F765B"/>
    <w:rsid w:val="00A003DD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2D7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7AD"/>
    <w:rsid w:val="00E57B6D"/>
    <w:rsid w:val="00E60852"/>
    <w:rsid w:val="00E60A1C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35"/>
    <w:rsid w:val="00ED0B94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776"/>
    <w:rsid w:val="00F408A9"/>
    <w:rsid w:val="00F40F6B"/>
    <w:rsid w:val="00F41377"/>
    <w:rsid w:val="00F42050"/>
    <w:rsid w:val="00F424A9"/>
    <w:rsid w:val="00F43C14"/>
    <w:rsid w:val="00F442E3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35699-865D-4C0B-B9C5-5C73F32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B327-4E58-4569-BB6D-4A0162D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3</cp:revision>
  <cp:lastPrinted>2021-10-06T14:16:00Z</cp:lastPrinted>
  <dcterms:created xsi:type="dcterms:W3CDTF">2023-12-28T15:09:00Z</dcterms:created>
  <dcterms:modified xsi:type="dcterms:W3CDTF">2023-12-28T15:10:00Z</dcterms:modified>
</cp:coreProperties>
</file>